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A95" w14:textId="56DCEFAD" w:rsidR="00C72037" w:rsidRDefault="00F51FAD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071F9" wp14:editId="35609D49">
                <wp:simplePos x="0" y="0"/>
                <wp:positionH relativeFrom="column">
                  <wp:posOffset>3041650</wp:posOffset>
                </wp:positionH>
                <wp:positionV relativeFrom="paragraph">
                  <wp:posOffset>-172720</wp:posOffset>
                </wp:positionV>
                <wp:extent cx="3895725" cy="16427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9905" w14:textId="77777777" w:rsidR="003A2B87" w:rsidRDefault="003A2B87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</w:p>
                          <w:p w14:paraId="6F651D92" w14:textId="7CADDA4E" w:rsidR="003A2B87" w:rsidRPr="004B26D3" w:rsidRDefault="003A2B87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  <w:b/>
                              </w:rPr>
                              <w:t>Local Workforce Development Board</w:t>
                            </w:r>
                            <w:r w:rsidRPr="004B26D3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tempelGaramond Roman" w:hAnsi="StempelGaramond Roman"/>
                                <w:b/>
                              </w:rPr>
                              <w:t>#40</w:t>
                            </w:r>
                          </w:p>
                          <w:p w14:paraId="152C5231" w14:textId="179337A5" w:rsidR="003A2B87" w:rsidRPr="004B26D3" w:rsidRDefault="00D2213D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</w:rPr>
                              <w:t>1638 Creswell Lane Ext.; Ste. 1</w:t>
                            </w:r>
                          </w:p>
                          <w:p w14:paraId="6059E7DB" w14:textId="77777777" w:rsidR="003A2B87" w:rsidRPr="004B26D3" w:rsidRDefault="003A2B87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</w:rPr>
                              <w:t>Opelousas, Louisiana 70570</w:t>
                            </w:r>
                          </w:p>
                          <w:p w14:paraId="7420B664" w14:textId="77FAA386" w:rsidR="003A2B87" w:rsidRPr="004B26D3" w:rsidRDefault="00296EA9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</w:rPr>
                              <w:t xml:space="preserve">Phone: </w:t>
                            </w:r>
                            <w:r w:rsidR="003A2B87">
                              <w:rPr>
                                <w:rFonts w:ascii="StempelGaramond Roman" w:hAnsi="StempelGaramond Roman"/>
                              </w:rPr>
                              <w:t xml:space="preserve">(337) </w:t>
                            </w:r>
                            <w:r w:rsidR="00D2213D">
                              <w:rPr>
                                <w:rFonts w:ascii="StempelGaramond Roman" w:hAnsi="StempelGaramond Roman"/>
                              </w:rPr>
                              <w:t>284-0505</w:t>
                            </w:r>
                            <w:r w:rsidR="003A2B87">
                              <w:rPr>
                                <w:rFonts w:ascii="StempelGaramond Roman" w:hAnsi="StempelGaramond Roman"/>
                              </w:rPr>
                              <w:t xml:space="preserve"> </w:t>
                            </w:r>
                            <w:r>
                              <w:rPr>
                                <w:rFonts w:ascii="StempelGaramond Roman" w:hAnsi="StempelGaramond Roman"/>
                              </w:rPr>
                              <w:t>Fax:</w:t>
                            </w:r>
                            <w:r w:rsidR="003A2B87" w:rsidRPr="004B26D3">
                              <w:rPr>
                                <w:rFonts w:ascii="StempelGaramond Roman" w:hAnsi="StempelGaramond Roman"/>
                              </w:rPr>
                              <w:t xml:space="preserve"> (337) </w:t>
                            </w:r>
                            <w:r w:rsidR="00D2213D">
                              <w:rPr>
                                <w:rFonts w:ascii="StempelGaramond Roman" w:hAnsi="StempelGaramond Roman"/>
                              </w:rPr>
                              <w:t>284-0505</w:t>
                            </w:r>
                          </w:p>
                          <w:p w14:paraId="26020182" w14:textId="0CE5DDDD" w:rsidR="003A2B87" w:rsidRPr="00F5009C" w:rsidRDefault="003B162C" w:rsidP="004B26D3">
                            <w:pPr>
                              <w:rPr>
                                <w:b/>
                              </w:rPr>
                            </w:pPr>
                            <w:hyperlink r:id="rId8" w:history="1">
                              <w:r w:rsidR="00703734" w:rsidRPr="00A367FF">
                                <w:rPr>
                                  <w:rStyle w:val="Hyperlink"/>
                                  <w:rFonts w:ascii="StempelGaramond Roman" w:hAnsi="StempelGaramond Roman"/>
                                  <w:b/>
                                </w:rPr>
                                <w:t>www.acadianaworkforce.org</w:t>
                              </w:r>
                            </w:hyperlink>
                            <w:r w:rsidR="003A2B87" w:rsidRPr="00F5009C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7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pt;margin-top:-13.6pt;width:306.75pt;height:1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no9AEAAMs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" stroked="f">
                <v:textbox>
                  <w:txbxContent>
                    <w:p w14:paraId="48729905" w14:textId="77777777" w:rsidR="003A2B87" w:rsidRDefault="003A2B87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</w:p>
                    <w:p w14:paraId="6F651D92" w14:textId="7CADDA4E" w:rsidR="003A2B87" w:rsidRPr="004B26D3" w:rsidRDefault="003A2B87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  <w:r>
                        <w:rPr>
                          <w:rFonts w:ascii="StempelGaramond Roman" w:hAnsi="StempelGaramond Roman"/>
                          <w:b/>
                        </w:rPr>
                        <w:t>Local Workforce Development Board</w:t>
                      </w:r>
                      <w:r w:rsidRPr="004B26D3">
                        <w:rPr>
                          <w:rFonts w:ascii="StempelGaramond Roman" w:hAnsi="StempelGaramond Roman"/>
                          <w:b/>
                        </w:rPr>
                        <w:t xml:space="preserve"> </w:t>
                      </w:r>
                      <w:r>
                        <w:rPr>
                          <w:rFonts w:ascii="StempelGaramond Roman" w:hAnsi="StempelGaramond Roman"/>
                          <w:b/>
                        </w:rPr>
                        <w:t>#40</w:t>
                      </w:r>
                    </w:p>
                    <w:p w14:paraId="152C5231" w14:textId="179337A5" w:rsidR="003A2B87" w:rsidRPr="004B26D3" w:rsidRDefault="00D2213D" w:rsidP="004B26D3">
                      <w:pPr>
                        <w:rPr>
                          <w:rFonts w:ascii="StempelGaramond Roman" w:hAnsi="StempelGaramond Roman"/>
                        </w:rPr>
                      </w:pPr>
                      <w:r>
                        <w:rPr>
                          <w:rFonts w:ascii="StempelGaramond Roman" w:hAnsi="StempelGaramond Roman"/>
                        </w:rPr>
                        <w:t>1638 Creswell Lane Ext.; Ste. 1</w:t>
                      </w:r>
                    </w:p>
                    <w:p w14:paraId="6059E7DB" w14:textId="77777777" w:rsidR="003A2B87" w:rsidRPr="004B26D3" w:rsidRDefault="003A2B87" w:rsidP="004B26D3">
                      <w:pPr>
                        <w:rPr>
                          <w:rFonts w:ascii="StempelGaramond Roman" w:hAnsi="StempelGaramond Roman"/>
                        </w:rPr>
                      </w:pPr>
                      <w:r w:rsidRPr="004B26D3">
                        <w:rPr>
                          <w:rFonts w:ascii="StempelGaramond Roman" w:hAnsi="StempelGaramond Roman"/>
                        </w:rPr>
                        <w:t>Opelousas, Louisiana 70570</w:t>
                      </w:r>
                    </w:p>
                    <w:p w14:paraId="7420B664" w14:textId="77FAA386" w:rsidR="003A2B87" w:rsidRPr="004B26D3" w:rsidRDefault="00296EA9" w:rsidP="004B26D3">
                      <w:pPr>
                        <w:rPr>
                          <w:rFonts w:ascii="StempelGaramond Roman" w:hAnsi="StempelGaramond Roman"/>
                        </w:rPr>
                      </w:pPr>
                      <w:r>
                        <w:rPr>
                          <w:rFonts w:ascii="StempelGaramond Roman" w:hAnsi="StempelGaramond Roman"/>
                        </w:rPr>
                        <w:t xml:space="preserve">Phone: </w:t>
                      </w:r>
                      <w:r w:rsidR="003A2B87">
                        <w:rPr>
                          <w:rFonts w:ascii="StempelGaramond Roman" w:hAnsi="StempelGaramond Roman"/>
                        </w:rPr>
                        <w:t xml:space="preserve">(337) </w:t>
                      </w:r>
                      <w:r w:rsidR="00D2213D">
                        <w:rPr>
                          <w:rFonts w:ascii="StempelGaramond Roman" w:hAnsi="StempelGaramond Roman"/>
                        </w:rPr>
                        <w:t>284-0505</w:t>
                      </w:r>
                      <w:r w:rsidR="003A2B87">
                        <w:rPr>
                          <w:rFonts w:ascii="StempelGaramond Roman" w:hAnsi="StempelGaramond Roman"/>
                        </w:rPr>
                        <w:t xml:space="preserve"> </w:t>
                      </w:r>
                      <w:r>
                        <w:rPr>
                          <w:rFonts w:ascii="StempelGaramond Roman" w:hAnsi="StempelGaramond Roman"/>
                        </w:rPr>
                        <w:t>Fax:</w:t>
                      </w:r>
                      <w:r w:rsidR="003A2B87" w:rsidRPr="004B26D3">
                        <w:rPr>
                          <w:rFonts w:ascii="StempelGaramond Roman" w:hAnsi="StempelGaramond Roman"/>
                        </w:rPr>
                        <w:t xml:space="preserve"> (337) </w:t>
                      </w:r>
                      <w:r w:rsidR="00D2213D">
                        <w:rPr>
                          <w:rFonts w:ascii="StempelGaramond Roman" w:hAnsi="StempelGaramond Roman"/>
                        </w:rPr>
                        <w:t>284-0505</w:t>
                      </w:r>
                    </w:p>
                    <w:p w14:paraId="26020182" w14:textId="0CE5DDDD" w:rsidR="003A2B87" w:rsidRPr="00F5009C" w:rsidRDefault="004D5204" w:rsidP="004B26D3">
                      <w:pPr>
                        <w:rPr>
                          <w:b/>
                        </w:rPr>
                      </w:pPr>
                      <w:hyperlink r:id="rId9" w:history="1">
                        <w:r w:rsidR="00703734" w:rsidRPr="00A367FF">
                          <w:rPr>
                            <w:rStyle w:val="Hyperlink"/>
                            <w:rFonts w:ascii="StempelGaramond Roman" w:hAnsi="StempelGaramond Roman"/>
                            <w:b/>
                          </w:rPr>
                          <w:t>www.acadianaworkforce.org</w:t>
                        </w:r>
                      </w:hyperlink>
                      <w:r w:rsidR="003A2B87" w:rsidRPr="00F5009C">
                        <w:rPr>
                          <w:rFonts w:ascii="StempelGaramond Roman" w:hAnsi="StempelGaramond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037">
        <w:rPr>
          <w:noProof/>
        </w:rPr>
        <w:drawing>
          <wp:inline distT="0" distB="0" distL="0" distR="0" wp14:anchorId="6FF1119D" wp14:editId="03929823">
            <wp:extent cx="2857500" cy="14032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43" cy="14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4CCD" w14:textId="20FFE88C" w:rsidR="00C72037" w:rsidRDefault="00C72037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</w:p>
    <w:p w14:paraId="77F92B5A" w14:textId="6A9C95EC" w:rsidR="00794E96" w:rsidRPr="001A736B" w:rsidRDefault="00F507D5" w:rsidP="00D21E99">
      <w:pPr>
        <w:pStyle w:val="CM5"/>
        <w:spacing w:line="276" w:lineRule="atLeast"/>
        <w:jc w:val="center"/>
        <w:rPr>
          <w:rFonts w:asciiTheme="majorHAnsi" w:hAnsiTheme="majorHAnsi" w:cstheme="minorHAnsi"/>
          <w:b/>
          <w:sz w:val="28"/>
        </w:rPr>
      </w:pPr>
      <w:r w:rsidRPr="001A736B">
        <w:rPr>
          <w:rFonts w:asciiTheme="majorHAnsi" w:hAnsiTheme="majorHAnsi" w:cstheme="minorHAnsi"/>
          <w:b/>
          <w:sz w:val="28"/>
        </w:rPr>
        <w:t>AGENDA</w:t>
      </w:r>
    </w:p>
    <w:p w14:paraId="2D01220B" w14:textId="0E153186" w:rsidR="00344FD3" w:rsidRDefault="008E7AE2" w:rsidP="00D21E99">
      <w:pPr>
        <w:pStyle w:val="CM5"/>
        <w:spacing w:line="276" w:lineRule="atLeast"/>
        <w:jc w:val="center"/>
        <w:rPr>
          <w:rFonts w:asciiTheme="majorHAnsi" w:hAnsiTheme="majorHAnsi" w:cstheme="minorHAnsi"/>
          <w:b/>
          <w:color w:val="000000"/>
        </w:rPr>
      </w:pPr>
      <w:r w:rsidRPr="001A736B">
        <w:rPr>
          <w:rFonts w:asciiTheme="majorHAnsi" w:hAnsiTheme="majorHAnsi" w:cstheme="minorHAnsi"/>
          <w:b/>
          <w:color w:val="000000"/>
        </w:rPr>
        <w:t xml:space="preserve">LWDB #40 </w:t>
      </w:r>
      <w:r w:rsidR="00ED2284" w:rsidRPr="001A736B">
        <w:rPr>
          <w:rFonts w:asciiTheme="majorHAnsi" w:hAnsiTheme="majorHAnsi" w:cstheme="minorHAnsi"/>
          <w:b/>
          <w:color w:val="000000"/>
        </w:rPr>
        <w:t>BOARD</w:t>
      </w:r>
      <w:r w:rsidR="00F20D3D">
        <w:rPr>
          <w:rFonts w:asciiTheme="majorHAnsi" w:hAnsiTheme="majorHAnsi" w:cstheme="minorHAnsi"/>
          <w:b/>
          <w:color w:val="000000"/>
        </w:rPr>
        <w:t xml:space="preserve"> OF DIRECTOR’S</w:t>
      </w:r>
      <w:r w:rsidR="00ED2284" w:rsidRPr="001A736B">
        <w:rPr>
          <w:rFonts w:asciiTheme="majorHAnsi" w:hAnsiTheme="majorHAnsi" w:cstheme="minorHAnsi"/>
          <w:b/>
          <w:color w:val="000000"/>
        </w:rPr>
        <w:t xml:space="preserve"> MEETING </w:t>
      </w:r>
      <w:r w:rsidR="00ED2284" w:rsidRPr="001A736B">
        <w:rPr>
          <w:rFonts w:asciiTheme="majorHAnsi" w:hAnsiTheme="majorHAnsi" w:cstheme="minorHAnsi"/>
          <w:b/>
          <w:color w:val="000000"/>
        </w:rPr>
        <w:br/>
      </w:r>
      <w:r w:rsidR="006B4E28">
        <w:rPr>
          <w:rFonts w:asciiTheme="majorHAnsi" w:hAnsiTheme="majorHAnsi" w:cstheme="minorHAnsi"/>
          <w:b/>
          <w:color w:val="000000"/>
        </w:rPr>
        <w:t>August 24, 2022</w:t>
      </w:r>
      <w:r w:rsidR="00E4773B">
        <w:rPr>
          <w:rFonts w:asciiTheme="majorHAnsi" w:hAnsiTheme="majorHAnsi" w:cstheme="minorHAnsi"/>
          <w:b/>
          <w:color w:val="000000"/>
        </w:rPr>
        <w:t xml:space="preserve"> - </w:t>
      </w:r>
      <w:r w:rsidR="001A736B" w:rsidRPr="001A736B">
        <w:rPr>
          <w:rFonts w:asciiTheme="majorHAnsi" w:hAnsiTheme="majorHAnsi" w:cstheme="minorHAnsi"/>
          <w:b/>
          <w:color w:val="000000"/>
        </w:rPr>
        <w:t>10</w:t>
      </w:r>
      <w:r w:rsidR="000506B0" w:rsidRPr="001A736B">
        <w:rPr>
          <w:rFonts w:asciiTheme="majorHAnsi" w:hAnsiTheme="majorHAnsi" w:cstheme="minorHAnsi"/>
          <w:b/>
          <w:color w:val="000000"/>
        </w:rPr>
        <w:t>:</w:t>
      </w:r>
      <w:r w:rsidR="00D24C35">
        <w:rPr>
          <w:rFonts w:asciiTheme="majorHAnsi" w:hAnsiTheme="majorHAnsi" w:cstheme="minorHAnsi"/>
          <w:b/>
          <w:color w:val="000000"/>
        </w:rPr>
        <w:t>0</w:t>
      </w:r>
      <w:r w:rsidR="000506B0" w:rsidRPr="001A736B">
        <w:rPr>
          <w:rFonts w:asciiTheme="majorHAnsi" w:hAnsiTheme="majorHAnsi" w:cstheme="minorHAnsi"/>
          <w:b/>
          <w:color w:val="000000"/>
        </w:rPr>
        <w:t>0 A</w:t>
      </w:r>
      <w:r w:rsidR="004548B1" w:rsidRPr="001A736B">
        <w:rPr>
          <w:rFonts w:asciiTheme="majorHAnsi" w:hAnsiTheme="majorHAnsi" w:cstheme="minorHAnsi"/>
          <w:b/>
          <w:color w:val="000000"/>
        </w:rPr>
        <w:t>M</w:t>
      </w:r>
    </w:p>
    <w:p w14:paraId="10F7C44F" w14:textId="05E85F9A" w:rsidR="00D2213D" w:rsidRPr="00855015" w:rsidRDefault="006B4E28" w:rsidP="00D2213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 of L </w:t>
      </w:r>
      <w:r w:rsidR="00BC027A">
        <w:rPr>
          <w:b/>
          <w:bCs/>
        </w:rPr>
        <w:t>@ Lafayette Student Union, Atchafalaya</w:t>
      </w:r>
      <w:r w:rsidR="00953E82">
        <w:rPr>
          <w:b/>
          <w:bCs/>
        </w:rPr>
        <w:t xml:space="preserve"> A</w:t>
      </w:r>
    </w:p>
    <w:p w14:paraId="3E29F795" w14:textId="35D49B86" w:rsidR="00855015" w:rsidRPr="00855015" w:rsidRDefault="00953E82" w:rsidP="00D2213D">
      <w:pPr>
        <w:pStyle w:val="Default"/>
        <w:jc w:val="center"/>
        <w:rPr>
          <w:b/>
          <w:bCs/>
        </w:rPr>
      </w:pPr>
      <w:r>
        <w:rPr>
          <w:b/>
          <w:bCs/>
        </w:rPr>
        <w:t>624 McKinley Street</w:t>
      </w:r>
      <w:r w:rsidR="00855015" w:rsidRPr="00855015">
        <w:rPr>
          <w:b/>
          <w:bCs/>
        </w:rPr>
        <w:t xml:space="preserve">, Lafayette, LA </w:t>
      </w:r>
    </w:p>
    <w:p w14:paraId="7323715A" w14:textId="1C8C61D9" w:rsidR="00ED2284" w:rsidRPr="00855015" w:rsidRDefault="00ED2284" w:rsidP="00ED2284">
      <w:pPr>
        <w:pStyle w:val="Default"/>
        <w:rPr>
          <w:b/>
          <w:bCs/>
          <w:sz w:val="4"/>
        </w:rPr>
      </w:pPr>
    </w:p>
    <w:p w14:paraId="31F5755D" w14:textId="77777777" w:rsidR="00D2213D" w:rsidRDefault="00D2213D" w:rsidP="00ED2284">
      <w:pPr>
        <w:pStyle w:val="Default"/>
        <w:rPr>
          <w:sz w:val="4"/>
        </w:rPr>
      </w:pPr>
    </w:p>
    <w:p w14:paraId="30A44561" w14:textId="77777777" w:rsidR="00D2213D" w:rsidRPr="00F20D3D" w:rsidRDefault="00D2213D" w:rsidP="00ED2284">
      <w:pPr>
        <w:pStyle w:val="Default"/>
        <w:rPr>
          <w:sz w:val="4"/>
        </w:rPr>
      </w:pPr>
    </w:p>
    <w:p w14:paraId="5092954E" w14:textId="77777777" w:rsidR="00D2213D" w:rsidRPr="00F20D3D" w:rsidRDefault="00D2213D" w:rsidP="00ED2284">
      <w:pPr>
        <w:pStyle w:val="Default"/>
        <w:rPr>
          <w:sz w:val="4"/>
        </w:rPr>
      </w:pPr>
    </w:p>
    <w:p w14:paraId="31C07512" w14:textId="6B24FEBA" w:rsidR="00ED2284" w:rsidRPr="002A6015" w:rsidRDefault="00CC5DBC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sz w:val="22"/>
          <w:szCs w:val="20"/>
        </w:rPr>
      </w:pPr>
      <w:r w:rsidRPr="002A6015">
        <w:rPr>
          <w:rFonts w:asciiTheme="majorHAnsi" w:hAnsiTheme="majorHAnsi"/>
          <w:sz w:val="22"/>
          <w:szCs w:val="20"/>
        </w:rPr>
        <w:t>CALL MEETING TO ORDER</w:t>
      </w:r>
    </w:p>
    <w:p w14:paraId="3F57F241" w14:textId="7FBC7339" w:rsidR="00D82382" w:rsidRPr="002A6015" w:rsidRDefault="00D82382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sz w:val="22"/>
          <w:szCs w:val="20"/>
        </w:rPr>
      </w:pPr>
      <w:r w:rsidRPr="002A6015">
        <w:rPr>
          <w:rFonts w:asciiTheme="majorHAnsi" w:hAnsiTheme="majorHAnsi"/>
          <w:sz w:val="22"/>
          <w:szCs w:val="20"/>
        </w:rPr>
        <w:t>PLEDGE OF ALLEGIANCE</w:t>
      </w:r>
    </w:p>
    <w:p w14:paraId="2BF582BA" w14:textId="5C3F25A3" w:rsidR="00ED2284" w:rsidRDefault="00CC5DBC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sz w:val="22"/>
          <w:szCs w:val="20"/>
        </w:rPr>
      </w:pPr>
      <w:r w:rsidRPr="002A6015">
        <w:rPr>
          <w:rFonts w:asciiTheme="majorHAnsi" w:hAnsiTheme="majorHAnsi"/>
          <w:sz w:val="22"/>
          <w:szCs w:val="20"/>
        </w:rPr>
        <w:t>ROLL CALL</w:t>
      </w:r>
    </w:p>
    <w:p w14:paraId="1F2043C8" w14:textId="6D8287A8" w:rsidR="00873CFB" w:rsidRPr="00414F56" w:rsidRDefault="00873CFB" w:rsidP="00873CFB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sz w:val="22"/>
          <w:szCs w:val="20"/>
        </w:rPr>
      </w:pPr>
      <w:r w:rsidRPr="00414F56">
        <w:rPr>
          <w:rFonts w:asciiTheme="majorHAnsi" w:hAnsiTheme="majorHAnsi"/>
          <w:sz w:val="22"/>
          <w:szCs w:val="20"/>
        </w:rPr>
        <w:t>WELCOME/IN</w:t>
      </w:r>
      <w:r w:rsidR="008F109A">
        <w:rPr>
          <w:rFonts w:asciiTheme="majorHAnsi" w:hAnsiTheme="majorHAnsi"/>
          <w:sz w:val="22"/>
          <w:szCs w:val="20"/>
        </w:rPr>
        <w:t xml:space="preserve">TRODUCTION </w:t>
      </w:r>
      <w:r w:rsidRPr="00414F56">
        <w:rPr>
          <w:rFonts w:asciiTheme="majorHAnsi" w:hAnsiTheme="majorHAnsi"/>
          <w:sz w:val="22"/>
          <w:szCs w:val="20"/>
        </w:rPr>
        <w:t>OF NEW BOARD MEMBER</w:t>
      </w:r>
    </w:p>
    <w:p w14:paraId="4DAE39B3" w14:textId="1BAB44A9" w:rsidR="00873CFB" w:rsidRPr="00873CFB" w:rsidRDefault="00873CFB" w:rsidP="00D730FD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b/>
          <w:bCs/>
          <w:color w:val="FF0000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MINUTES FROM PREVIOUS MEETING </w:t>
      </w:r>
      <w:r w:rsidRPr="00873CFB">
        <w:rPr>
          <w:rFonts w:asciiTheme="majorHAnsi" w:hAnsiTheme="majorHAnsi"/>
          <w:b/>
          <w:bCs/>
          <w:color w:val="FF0000"/>
          <w:sz w:val="22"/>
          <w:szCs w:val="20"/>
        </w:rPr>
        <w:t>(ACTION)</w:t>
      </w:r>
    </w:p>
    <w:p w14:paraId="0D96EF88" w14:textId="77777777" w:rsidR="00FE779A" w:rsidRPr="00FE779A" w:rsidRDefault="00FE779A" w:rsidP="00FE779A">
      <w:pPr>
        <w:pStyle w:val="Default"/>
        <w:ind w:left="720"/>
        <w:rPr>
          <w:rFonts w:asciiTheme="majorHAnsi" w:hAnsiTheme="majorHAnsi"/>
          <w:b/>
          <w:bCs/>
          <w:color w:val="FF0000"/>
        </w:rPr>
      </w:pPr>
    </w:p>
    <w:p w14:paraId="15CADBB9" w14:textId="712A67E5" w:rsidR="00167083" w:rsidRPr="00167083" w:rsidRDefault="00167083" w:rsidP="00D21B27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167083">
        <w:rPr>
          <w:rFonts w:asciiTheme="majorHAnsi" w:hAnsiTheme="majorHAnsi"/>
        </w:rPr>
        <w:t xml:space="preserve">LOCAL WORKFORCE </w:t>
      </w:r>
      <w:r>
        <w:rPr>
          <w:rFonts w:asciiTheme="majorHAnsi" w:hAnsiTheme="majorHAnsi"/>
        </w:rPr>
        <w:t xml:space="preserve">DEVELOPMENT </w:t>
      </w:r>
      <w:r w:rsidR="00D8482E">
        <w:rPr>
          <w:rFonts w:asciiTheme="majorHAnsi" w:hAnsiTheme="majorHAnsi"/>
        </w:rPr>
        <w:t>REGION</w:t>
      </w:r>
      <w:r>
        <w:rPr>
          <w:rFonts w:asciiTheme="majorHAnsi" w:hAnsiTheme="majorHAnsi"/>
        </w:rPr>
        <w:t xml:space="preserve"> </w:t>
      </w:r>
      <w:r w:rsidR="00D8482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– EXECUTIVE DIRECTOR’S </w:t>
      </w:r>
      <w:r w:rsidR="0002184F">
        <w:rPr>
          <w:rFonts w:asciiTheme="majorHAnsi" w:hAnsiTheme="majorHAnsi"/>
        </w:rPr>
        <w:t>REPORT</w:t>
      </w:r>
    </w:p>
    <w:p w14:paraId="4D9FAF33" w14:textId="4626D944" w:rsidR="001A736B" w:rsidRDefault="00A91AFF" w:rsidP="00C84F13">
      <w:pPr>
        <w:pStyle w:val="Default"/>
        <w:numPr>
          <w:ilvl w:val="0"/>
          <w:numId w:val="2"/>
        </w:numPr>
        <w:tabs>
          <w:tab w:val="left" w:pos="3285"/>
        </w:tabs>
        <w:spacing w:before="360"/>
        <w:rPr>
          <w:rFonts w:asciiTheme="majorHAnsi" w:hAnsiTheme="majorHAnsi"/>
          <w:b/>
          <w:color w:val="FF0000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FINANCE </w:t>
      </w:r>
      <w:r w:rsidR="00897100">
        <w:rPr>
          <w:rFonts w:asciiTheme="majorHAnsi" w:hAnsiTheme="majorHAnsi"/>
          <w:sz w:val="22"/>
          <w:szCs w:val="20"/>
        </w:rPr>
        <w:t>COMMITTEE REPORT</w:t>
      </w:r>
      <w:r w:rsidR="00E96814">
        <w:rPr>
          <w:rFonts w:asciiTheme="majorHAnsi" w:hAnsiTheme="majorHAnsi"/>
          <w:sz w:val="22"/>
          <w:szCs w:val="20"/>
        </w:rPr>
        <w:t xml:space="preserve"> </w:t>
      </w:r>
      <w:r w:rsidR="00E96814" w:rsidRPr="00E96814">
        <w:rPr>
          <w:rFonts w:asciiTheme="majorHAnsi" w:hAnsiTheme="majorHAnsi"/>
          <w:b/>
          <w:color w:val="FF0000"/>
          <w:sz w:val="22"/>
          <w:szCs w:val="20"/>
        </w:rPr>
        <w:t>(ACTION)</w:t>
      </w:r>
    </w:p>
    <w:p w14:paraId="3CE74671" w14:textId="0E8DE617" w:rsidR="00A91AFF" w:rsidRPr="00640957" w:rsidRDefault="00640957" w:rsidP="00C84F13">
      <w:pPr>
        <w:pStyle w:val="Default"/>
        <w:numPr>
          <w:ilvl w:val="0"/>
          <w:numId w:val="2"/>
        </w:numPr>
        <w:tabs>
          <w:tab w:val="left" w:pos="3285"/>
        </w:tabs>
        <w:spacing w:before="360"/>
        <w:rPr>
          <w:rFonts w:asciiTheme="majorHAnsi" w:hAnsiTheme="majorHAnsi"/>
          <w:b/>
          <w:color w:val="FF0000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ONE-STOP DELIVERY SYSTEM COMMITTEE REPORT </w:t>
      </w:r>
      <w:r w:rsidRPr="00640957">
        <w:rPr>
          <w:rFonts w:asciiTheme="majorHAnsi" w:hAnsiTheme="majorHAnsi"/>
          <w:b/>
          <w:color w:val="FF0000"/>
          <w:sz w:val="22"/>
          <w:szCs w:val="20"/>
        </w:rPr>
        <w:t>(ACTION)</w:t>
      </w:r>
    </w:p>
    <w:p w14:paraId="0438D4F8" w14:textId="77777777" w:rsidR="007B063F" w:rsidRPr="0022785E" w:rsidRDefault="007B063F" w:rsidP="007B063F">
      <w:pPr>
        <w:pStyle w:val="Default"/>
        <w:tabs>
          <w:tab w:val="left" w:pos="3285"/>
        </w:tabs>
        <w:ind w:left="1440"/>
        <w:rPr>
          <w:rFonts w:asciiTheme="majorHAnsi" w:hAnsiTheme="majorHAnsi"/>
          <w:b/>
          <w:color w:val="FF0000"/>
          <w:sz w:val="22"/>
          <w:szCs w:val="20"/>
        </w:rPr>
      </w:pPr>
    </w:p>
    <w:p w14:paraId="680A6F5D" w14:textId="55E35256" w:rsidR="00855015" w:rsidRDefault="00A30483" w:rsidP="007B063F">
      <w:pPr>
        <w:pStyle w:val="Default"/>
        <w:numPr>
          <w:ilvl w:val="0"/>
          <w:numId w:val="2"/>
        </w:numPr>
        <w:tabs>
          <w:tab w:val="left" w:pos="3285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OARD COMMITTEES</w:t>
      </w:r>
    </w:p>
    <w:p w14:paraId="735F1F8B" w14:textId="77777777" w:rsidR="00855015" w:rsidRDefault="00855015" w:rsidP="00855015">
      <w:pPr>
        <w:pStyle w:val="ListParagraph"/>
        <w:rPr>
          <w:rFonts w:asciiTheme="majorHAnsi" w:hAnsiTheme="majorHAnsi"/>
          <w:sz w:val="22"/>
          <w:szCs w:val="20"/>
        </w:rPr>
      </w:pPr>
    </w:p>
    <w:p w14:paraId="6E406C6F" w14:textId="49CA1167" w:rsidR="00D1200D" w:rsidRDefault="009C32E7" w:rsidP="007B063F">
      <w:pPr>
        <w:pStyle w:val="Default"/>
        <w:numPr>
          <w:ilvl w:val="0"/>
          <w:numId w:val="2"/>
        </w:numPr>
        <w:tabs>
          <w:tab w:val="left" w:pos="3285"/>
        </w:tabs>
        <w:rPr>
          <w:rFonts w:asciiTheme="majorHAnsi" w:hAnsiTheme="majorHAnsi"/>
          <w:sz w:val="22"/>
          <w:szCs w:val="20"/>
        </w:rPr>
      </w:pPr>
      <w:r w:rsidRPr="004B0FC3">
        <w:rPr>
          <w:rFonts w:asciiTheme="majorHAnsi" w:hAnsiTheme="majorHAnsi"/>
          <w:sz w:val="22"/>
          <w:szCs w:val="20"/>
        </w:rPr>
        <w:t>UPCOMING EVENT</w:t>
      </w:r>
      <w:r w:rsidR="002A0D5C" w:rsidRPr="004B0FC3">
        <w:rPr>
          <w:rFonts w:asciiTheme="majorHAnsi" w:hAnsiTheme="majorHAnsi"/>
          <w:sz w:val="22"/>
          <w:szCs w:val="20"/>
        </w:rPr>
        <w:t>S</w:t>
      </w:r>
      <w:r w:rsidRPr="004B0FC3">
        <w:rPr>
          <w:rFonts w:asciiTheme="majorHAnsi" w:hAnsiTheme="majorHAnsi"/>
          <w:sz w:val="22"/>
          <w:szCs w:val="20"/>
        </w:rPr>
        <w:t>/UPDATES/REMINDERS</w:t>
      </w:r>
    </w:p>
    <w:p w14:paraId="32F7EC3B" w14:textId="7227777E" w:rsidR="00332386" w:rsidRDefault="00843AD0" w:rsidP="00332386">
      <w:pPr>
        <w:pStyle w:val="Default"/>
        <w:tabs>
          <w:tab w:val="left" w:pos="3285"/>
        </w:tabs>
        <w:ind w:left="720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      </w:t>
      </w:r>
    </w:p>
    <w:p w14:paraId="4C386A87" w14:textId="7F8BBF71" w:rsidR="00A87012" w:rsidRDefault="0022785E" w:rsidP="00677A4B">
      <w:pPr>
        <w:pStyle w:val="Default"/>
        <w:numPr>
          <w:ilvl w:val="0"/>
          <w:numId w:val="2"/>
        </w:numPr>
        <w:tabs>
          <w:tab w:val="left" w:pos="3285"/>
        </w:tabs>
        <w:spacing w:before="60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N</w:t>
      </w:r>
      <w:r w:rsidR="00B62D4E" w:rsidRPr="002A6015">
        <w:rPr>
          <w:rFonts w:asciiTheme="majorHAnsi" w:hAnsiTheme="majorHAnsi"/>
          <w:sz w:val="22"/>
          <w:szCs w:val="20"/>
        </w:rPr>
        <w:t>EW BUSINESS</w:t>
      </w:r>
    </w:p>
    <w:p w14:paraId="2F3C613D" w14:textId="77777777" w:rsidR="00332386" w:rsidRDefault="00332386" w:rsidP="00332386">
      <w:pPr>
        <w:pStyle w:val="Default"/>
        <w:tabs>
          <w:tab w:val="left" w:pos="3285"/>
        </w:tabs>
        <w:spacing w:before="60"/>
        <w:ind w:left="720"/>
        <w:rPr>
          <w:rFonts w:asciiTheme="majorHAnsi" w:hAnsiTheme="majorHAnsi"/>
          <w:sz w:val="22"/>
          <w:szCs w:val="20"/>
        </w:rPr>
      </w:pPr>
    </w:p>
    <w:p w14:paraId="27402EC5" w14:textId="77777777" w:rsidR="00332386" w:rsidRDefault="00636DCB" w:rsidP="00677A4B">
      <w:pPr>
        <w:pStyle w:val="Default"/>
        <w:numPr>
          <w:ilvl w:val="0"/>
          <w:numId w:val="2"/>
        </w:numPr>
        <w:tabs>
          <w:tab w:val="left" w:pos="3285"/>
        </w:tabs>
        <w:spacing w:before="60"/>
        <w:rPr>
          <w:rFonts w:asciiTheme="majorHAnsi" w:hAnsiTheme="majorHAnsi"/>
          <w:sz w:val="22"/>
          <w:szCs w:val="20"/>
        </w:rPr>
      </w:pPr>
      <w:r w:rsidRPr="00D21E99">
        <w:rPr>
          <w:rFonts w:asciiTheme="majorHAnsi" w:hAnsiTheme="majorHAnsi"/>
          <w:sz w:val="22"/>
          <w:szCs w:val="20"/>
        </w:rPr>
        <w:t>OTHER BUSINESS</w:t>
      </w:r>
    </w:p>
    <w:p w14:paraId="039AFEDF" w14:textId="3C15B150" w:rsidR="00F13B3B" w:rsidRDefault="00F13B3B" w:rsidP="00332386">
      <w:pPr>
        <w:pStyle w:val="Default"/>
        <w:tabs>
          <w:tab w:val="left" w:pos="3285"/>
        </w:tabs>
        <w:spacing w:before="60"/>
        <w:ind w:left="720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ab/>
      </w:r>
    </w:p>
    <w:p w14:paraId="6A659C47" w14:textId="43ED4264" w:rsidR="00677A4B" w:rsidRPr="00332386" w:rsidRDefault="00794E96" w:rsidP="00677A4B">
      <w:pPr>
        <w:pStyle w:val="Default"/>
        <w:numPr>
          <w:ilvl w:val="0"/>
          <w:numId w:val="2"/>
        </w:numPr>
        <w:tabs>
          <w:tab w:val="left" w:pos="3285"/>
        </w:tabs>
        <w:spacing w:before="60"/>
        <w:rPr>
          <w:rFonts w:asciiTheme="majorHAnsi" w:hAnsiTheme="majorHAnsi"/>
          <w:szCs w:val="22"/>
        </w:rPr>
      </w:pPr>
      <w:r w:rsidRPr="00677A4B">
        <w:rPr>
          <w:rFonts w:asciiTheme="majorHAnsi" w:hAnsiTheme="majorHAnsi"/>
          <w:sz w:val="22"/>
          <w:szCs w:val="20"/>
        </w:rPr>
        <w:t>PUBLIC COMMENT</w:t>
      </w:r>
    </w:p>
    <w:p w14:paraId="53F20541" w14:textId="722757F1" w:rsidR="00652FD7" w:rsidRPr="00677A4B" w:rsidRDefault="00ED2284" w:rsidP="008F1D28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  <w:szCs w:val="22"/>
        </w:rPr>
      </w:pPr>
      <w:r w:rsidRPr="00677A4B">
        <w:rPr>
          <w:rFonts w:asciiTheme="majorHAnsi" w:hAnsiTheme="majorHAnsi"/>
          <w:sz w:val="22"/>
          <w:szCs w:val="20"/>
        </w:rPr>
        <w:t>ADJOURN</w:t>
      </w:r>
      <w:r w:rsidR="009E19A9" w:rsidRPr="00677A4B">
        <w:rPr>
          <w:rFonts w:asciiTheme="majorHAnsi" w:hAnsiTheme="majorHAnsi"/>
          <w:sz w:val="22"/>
          <w:szCs w:val="20"/>
        </w:rPr>
        <w:t xml:space="preserve"> </w:t>
      </w:r>
      <w:r w:rsidR="009E19A9" w:rsidRPr="00677A4B">
        <w:rPr>
          <w:rFonts w:asciiTheme="majorHAnsi" w:hAnsiTheme="majorHAnsi"/>
          <w:b/>
          <w:color w:val="FF0000"/>
          <w:sz w:val="22"/>
          <w:szCs w:val="20"/>
        </w:rPr>
        <w:t>(ACTION)</w:t>
      </w:r>
    </w:p>
    <w:sectPr w:rsidR="00652FD7" w:rsidRPr="00677A4B" w:rsidSect="00D2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288" w:left="72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DFF7" w14:textId="77777777" w:rsidR="00BB60CB" w:rsidRDefault="00BB60CB" w:rsidP="00EA1D2D">
      <w:r>
        <w:separator/>
      </w:r>
    </w:p>
  </w:endnote>
  <w:endnote w:type="continuationSeparator" w:id="0">
    <w:p w14:paraId="5C4B0A52" w14:textId="77777777" w:rsidR="00BB60CB" w:rsidRDefault="00BB60CB" w:rsidP="00E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3522" w14:textId="77777777" w:rsidR="007259F8" w:rsidRDefault="0072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83D1" w14:textId="77777777" w:rsidR="007259F8" w:rsidRDefault="0072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E3B6" w14:textId="77777777" w:rsidR="007259F8" w:rsidRDefault="0072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CC29" w14:textId="77777777" w:rsidR="00BB60CB" w:rsidRDefault="00BB60CB" w:rsidP="00EA1D2D">
      <w:r>
        <w:separator/>
      </w:r>
    </w:p>
  </w:footnote>
  <w:footnote w:type="continuationSeparator" w:id="0">
    <w:p w14:paraId="19349546" w14:textId="77777777" w:rsidR="00BB60CB" w:rsidRDefault="00BB60CB" w:rsidP="00EA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DAA1" w14:textId="77777777" w:rsidR="007259F8" w:rsidRDefault="00725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56C" w14:textId="51FEF5A1" w:rsidR="007259F8" w:rsidRDefault="00725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02EE" w14:textId="77777777" w:rsidR="007259F8" w:rsidRDefault="0072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1F"/>
    <w:multiLevelType w:val="hybridMultilevel"/>
    <w:tmpl w:val="FAB2189A"/>
    <w:lvl w:ilvl="0" w:tplc="9588FD38">
      <w:start w:val="569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F62"/>
    <w:multiLevelType w:val="hybridMultilevel"/>
    <w:tmpl w:val="58D2D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15E5"/>
    <w:multiLevelType w:val="hybridMultilevel"/>
    <w:tmpl w:val="E5B26914"/>
    <w:lvl w:ilvl="0" w:tplc="96BE844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C3E93"/>
    <w:multiLevelType w:val="hybridMultilevel"/>
    <w:tmpl w:val="B436F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B7322"/>
    <w:multiLevelType w:val="hybridMultilevel"/>
    <w:tmpl w:val="4C7EF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36C"/>
    <w:multiLevelType w:val="hybridMultilevel"/>
    <w:tmpl w:val="8CA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8E0"/>
    <w:multiLevelType w:val="hybridMultilevel"/>
    <w:tmpl w:val="0A48D11C"/>
    <w:lvl w:ilvl="0" w:tplc="A85E89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F77EE"/>
    <w:multiLevelType w:val="hybridMultilevel"/>
    <w:tmpl w:val="7AF0E2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3382F"/>
    <w:multiLevelType w:val="hybridMultilevel"/>
    <w:tmpl w:val="4094F1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71E6D21"/>
    <w:multiLevelType w:val="hybridMultilevel"/>
    <w:tmpl w:val="C24A4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2068D"/>
    <w:multiLevelType w:val="hybridMultilevel"/>
    <w:tmpl w:val="F014F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2A40E1"/>
    <w:multiLevelType w:val="hybridMultilevel"/>
    <w:tmpl w:val="38289E5E"/>
    <w:lvl w:ilvl="0" w:tplc="B6DCB3C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57CB7"/>
    <w:multiLevelType w:val="hybridMultilevel"/>
    <w:tmpl w:val="C616D48C"/>
    <w:lvl w:ilvl="0" w:tplc="3710CFD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56D46"/>
    <w:multiLevelType w:val="hybridMultilevel"/>
    <w:tmpl w:val="65CCE2DA"/>
    <w:lvl w:ilvl="0" w:tplc="42E6F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6A34"/>
    <w:multiLevelType w:val="hybridMultilevel"/>
    <w:tmpl w:val="24203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15A"/>
    <w:multiLevelType w:val="hybridMultilevel"/>
    <w:tmpl w:val="667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A5DF9"/>
    <w:multiLevelType w:val="hybridMultilevel"/>
    <w:tmpl w:val="C7E2C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7267"/>
    <w:multiLevelType w:val="hybridMultilevel"/>
    <w:tmpl w:val="B358B2F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7F05E3A"/>
    <w:multiLevelType w:val="hybridMultilevel"/>
    <w:tmpl w:val="5C6CF4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B281F"/>
    <w:multiLevelType w:val="hybridMultilevel"/>
    <w:tmpl w:val="49D4CABC"/>
    <w:lvl w:ilvl="0" w:tplc="3E6622DA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  <w:color w:val="auto"/>
      </w:rPr>
    </w:lvl>
    <w:lvl w:ilvl="1" w:tplc="56BE30B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86EBC0E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E7EBE"/>
    <w:multiLevelType w:val="hybridMultilevel"/>
    <w:tmpl w:val="47588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600B16"/>
    <w:multiLevelType w:val="hybridMultilevel"/>
    <w:tmpl w:val="DB0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819E7"/>
    <w:multiLevelType w:val="hybridMultilevel"/>
    <w:tmpl w:val="3A4E0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877B6F"/>
    <w:multiLevelType w:val="hybridMultilevel"/>
    <w:tmpl w:val="6BB21430"/>
    <w:lvl w:ilvl="0" w:tplc="A692BC8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373B"/>
    <w:multiLevelType w:val="hybridMultilevel"/>
    <w:tmpl w:val="438CD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740A5A"/>
    <w:multiLevelType w:val="hybridMultilevel"/>
    <w:tmpl w:val="95E03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53BD7"/>
    <w:multiLevelType w:val="hybridMultilevel"/>
    <w:tmpl w:val="F088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205C89"/>
    <w:multiLevelType w:val="hybridMultilevel"/>
    <w:tmpl w:val="61989C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3B26E6"/>
    <w:multiLevelType w:val="hybridMultilevel"/>
    <w:tmpl w:val="A75C1422"/>
    <w:lvl w:ilvl="0" w:tplc="51720AF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3032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869420">
    <w:abstractNumId w:val="19"/>
  </w:num>
  <w:num w:numId="3" w16cid:durableId="924344015">
    <w:abstractNumId w:val="22"/>
  </w:num>
  <w:num w:numId="4" w16cid:durableId="604581845">
    <w:abstractNumId w:val="20"/>
  </w:num>
  <w:num w:numId="5" w16cid:durableId="1600795334">
    <w:abstractNumId w:val="10"/>
  </w:num>
  <w:num w:numId="6" w16cid:durableId="596595238">
    <w:abstractNumId w:val="18"/>
  </w:num>
  <w:num w:numId="7" w16cid:durableId="1875994982">
    <w:abstractNumId w:val="2"/>
  </w:num>
  <w:num w:numId="8" w16cid:durableId="349258358">
    <w:abstractNumId w:val="7"/>
  </w:num>
  <w:num w:numId="9" w16cid:durableId="719012475">
    <w:abstractNumId w:val="9"/>
  </w:num>
  <w:num w:numId="10" w16cid:durableId="157228929">
    <w:abstractNumId w:val="8"/>
  </w:num>
  <w:num w:numId="11" w16cid:durableId="1105928699">
    <w:abstractNumId w:val="6"/>
  </w:num>
  <w:num w:numId="12" w16cid:durableId="1452434578">
    <w:abstractNumId w:val="27"/>
  </w:num>
  <w:num w:numId="13" w16cid:durableId="229850328">
    <w:abstractNumId w:val="14"/>
  </w:num>
  <w:num w:numId="14" w16cid:durableId="1100638615">
    <w:abstractNumId w:val="17"/>
  </w:num>
  <w:num w:numId="15" w16cid:durableId="722294182">
    <w:abstractNumId w:val="16"/>
  </w:num>
  <w:num w:numId="16" w16cid:durableId="184952595">
    <w:abstractNumId w:val="4"/>
  </w:num>
  <w:num w:numId="17" w16cid:durableId="268850877">
    <w:abstractNumId w:val="25"/>
  </w:num>
  <w:num w:numId="18" w16cid:durableId="145557455">
    <w:abstractNumId w:val="21"/>
  </w:num>
  <w:num w:numId="19" w16cid:durableId="985359375">
    <w:abstractNumId w:val="3"/>
  </w:num>
  <w:num w:numId="20" w16cid:durableId="1250307777">
    <w:abstractNumId w:val="24"/>
  </w:num>
  <w:num w:numId="21" w16cid:durableId="320932813">
    <w:abstractNumId w:val="5"/>
  </w:num>
  <w:num w:numId="22" w16cid:durableId="642462891">
    <w:abstractNumId w:val="1"/>
  </w:num>
  <w:num w:numId="23" w16cid:durableId="360937339">
    <w:abstractNumId w:val="13"/>
  </w:num>
  <w:num w:numId="24" w16cid:durableId="1665627390">
    <w:abstractNumId w:val="26"/>
  </w:num>
  <w:num w:numId="25" w16cid:durableId="1973553137">
    <w:abstractNumId w:val="12"/>
  </w:num>
  <w:num w:numId="26" w16cid:durableId="1164854953">
    <w:abstractNumId w:val="28"/>
  </w:num>
  <w:num w:numId="27" w16cid:durableId="990017142">
    <w:abstractNumId w:val="0"/>
  </w:num>
  <w:num w:numId="28" w16cid:durableId="2139911328">
    <w:abstractNumId w:val="23"/>
  </w:num>
  <w:num w:numId="29" w16cid:durableId="531000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D3"/>
    <w:rsid w:val="00000591"/>
    <w:rsid w:val="0000454A"/>
    <w:rsid w:val="00005EB2"/>
    <w:rsid w:val="00006955"/>
    <w:rsid w:val="00006C0E"/>
    <w:rsid w:val="00013CA1"/>
    <w:rsid w:val="00017087"/>
    <w:rsid w:val="0002184F"/>
    <w:rsid w:val="00023101"/>
    <w:rsid w:val="000237A6"/>
    <w:rsid w:val="0002738E"/>
    <w:rsid w:val="00035F9E"/>
    <w:rsid w:val="00041D47"/>
    <w:rsid w:val="0004679D"/>
    <w:rsid w:val="000506B0"/>
    <w:rsid w:val="00052C76"/>
    <w:rsid w:val="0006303D"/>
    <w:rsid w:val="00063768"/>
    <w:rsid w:val="00097245"/>
    <w:rsid w:val="000A350C"/>
    <w:rsid w:val="001043CA"/>
    <w:rsid w:val="001263A2"/>
    <w:rsid w:val="00143D3B"/>
    <w:rsid w:val="001539B9"/>
    <w:rsid w:val="00164900"/>
    <w:rsid w:val="00167083"/>
    <w:rsid w:val="001708D0"/>
    <w:rsid w:val="0017207D"/>
    <w:rsid w:val="00172F81"/>
    <w:rsid w:val="00176F45"/>
    <w:rsid w:val="0018373A"/>
    <w:rsid w:val="001840FA"/>
    <w:rsid w:val="00190A06"/>
    <w:rsid w:val="001A736B"/>
    <w:rsid w:val="001B1235"/>
    <w:rsid w:val="001B30B7"/>
    <w:rsid w:val="001B52C4"/>
    <w:rsid w:val="001B6191"/>
    <w:rsid w:val="001C46F6"/>
    <w:rsid w:val="001C4E8F"/>
    <w:rsid w:val="00201E94"/>
    <w:rsid w:val="00202F6B"/>
    <w:rsid w:val="00214F64"/>
    <w:rsid w:val="002259F1"/>
    <w:rsid w:val="0022785E"/>
    <w:rsid w:val="002609C4"/>
    <w:rsid w:val="002610A3"/>
    <w:rsid w:val="00285466"/>
    <w:rsid w:val="00296EA9"/>
    <w:rsid w:val="002A014C"/>
    <w:rsid w:val="002A037C"/>
    <w:rsid w:val="002A0D5C"/>
    <w:rsid w:val="002A1C0E"/>
    <w:rsid w:val="002A6015"/>
    <w:rsid w:val="002C0C90"/>
    <w:rsid w:val="002C2C62"/>
    <w:rsid w:val="002C3209"/>
    <w:rsid w:val="002C7E1B"/>
    <w:rsid w:val="002F0E4B"/>
    <w:rsid w:val="002F5BBC"/>
    <w:rsid w:val="002F74DD"/>
    <w:rsid w:val="00304F79"/>
    <w:rsid w:val="00323E3C"/>
    <w:rsid w:val="00325C0B"/>
    <w:rsid w:val="00325D70"/>
    <w:rsid w:val="00332386"/>
    <w:rsid w:val="00332D38"/>
    <w:rsid w:val="00333B87"/>
    <w:rsid w:val="00334E7C"/>
    <w:rsid w:val="00344FD3"/>
    <w:rsid w:val="003479BD"/>
    <w:rsid w:val="00355552"/>
    <w:rsid w:val="003818A3"/>
    <w:rsid w:val="003853D4"/>
    <w:rsid w:val="003913E2"/>
    <w:rsid w:val="003A2110"/>
    <w:rsid w:val="003A2B87"/>
    <w:rsid w:val="003B162C"/>
    <w:rsid w:val="003B3013"/>
    <w:rsid w:val="003B35AA"/>
    <w:rsid w:val="003C7C30"/>
    <w:rsid w:val="003D536B"/>
    <w:rsid w:val="003E1828"/>
    <w:rsid w:val="003F7294"/>
    <w:rsid w:val="00400E61"/>
    <w:rsid w:val="00414F56"/>
    <w:rsid w:val="004245A7"/>
    <w:rsid w:val="0042572A"/>
    <w:rsid w:val="00432004"/>
    <w:rsid w:val="00437263"/>
    <w:rsid w:val="0043754F"/>
    <w:rsid w:val="00441955"/>
    <w:rsid w:val="0044337F"/>
    <w:rsid w:val="004452D2"/>
    <w:rsid w:val="0045055D"/>
    <w:rsid w:val="00453208"/>
    <w:rsid w:val="00454012"/>
    <w:rsid w:val="004548B1"/>
    <w:rsid w:val="00467633"/>
    <w:rsid w:val="0048493D"/>
    <w:rsid w:val="00490D03"/>
    <w:rsid w:val="00491782"/>
    <w:rsid w:val="004A0574"/>
    <w:rsid w:val="004A08DC"/>
    <w:rsid w:val="004A7433"/>
    <w:rsid w:val="004B0FC3"/>
    <w:rsid w:val="004B26D3"/>
    <w:rsid w:val="004B4FBE"/>
    <w:rsid w:val="004C242E"/>
    <w:rsid w:val="004D5204"/>
    <w:rsid w:val="004F0D95"/>
    <w:rsid w:val="004F2916"/>
    <w:rsid w:val="004F68B5"/>
    <w:rsid w:val="004F6ABE"/>
    <w:rsid w:val="004F722C"/>
    <w:rsid w:val="0050473E"/>
    <w:rsid w:val="00515005"/>
    <w:rsid w:val="00527C0B"/>
    <w:rsid w:val="00530759"/>
    <w:rsid w:val="005316ED"/>
    <w:rsid w:val="00533A87"/>
    <w:rsid w:val="00536E47"/>
    <w:rsid w:val="005466C4"/>
    <w:rsid w:val="00554294"/>
    <w:rsid w:val="00555249"/>
    <w:rsid w:val="00557573"/>
    <w:rsid w:val="00557B36"/>
    <w:rsid w:val="005675E7"/>
    <w:rsid w:val="005754AE"/>
    <w:rsid w:val="00590F5B"/>
    <w:rsid w:val="00594F48"/>
    <w:rsid w:val="005A01EF"/>
    <w:rsid w:val="005A0FCA"/>
    <w:rsid w:val="005A50EC"/>
    <w:rsid w:val="005C4611"/>
    <w:rsid w:val="005C75FA"/>
    <w:rsid w:val="005D0EC3"/>
    <w:rsid w:val="005E2A62"/>
    <w:rsid w:val="005E5AB4"/>
    <w:rsid w:val="005F1E89"/>
    <w:rsid w:val="00603DBB"/>
    <w:rsid w:val="00611D31"/>
    <w:rsid w:val="0061596E"/>
    <w:rsid w:val="0061720A"/>
    <w:rsid w:val="00621902"/>
    <w:rsid w:val="00621D91"/>
    <w:rsid w:val="006236F5"/>
    <w:rsid w:val="00627A1D"/>
    <w:rsid w:val="006333F7"/>
    <w:rsid w:val="00636DCB"/>
    <w:rsid w:val="00640957"/>
    <w:rsid w:val="00651F39"/>
    <w:rsid w:val="00652FD7"/>
    <w:rsid w:val="006619B6"/>
    <w:rsid w:val="00677A4B"/>
    <w:rsid w:val="00677EFC"/>
    <w:rsid w:val="00682044"/>
    <w:rsid w:val="006A38DA"/>
    <w:rsid w:val="006A5966"/>
    <w:rsid w:val="006A7577"/>
    <w:rsid w:val="006B40F6"/>
    <w:rsid w:val="006B4E28"/>
    <w:rsid w:val="006D0FBE"/>
    <w:rsid w:val="006D6ADA"/>
    <w:rsid w:val="006E51F6"/>
    <w:rsid w:val="006E7AAE"/>
    <w:rsid w:val="006F2E32"/>
    <w:rsid w:val="006F34DA"/>
    <w:rsid w:val="006F584E"/>
    <w:rsid w:val="00700F46"/>
    <w:rsid w:val="00703734"/>
    <w:rsid w:val="00706869"/>
    <w:rsid w:val="00712030"/>
    <w:rsid w:val="007151D7"/>
    <w:rsid w:val="007162B1"/>
    <w:rsid w:val="00717B20"/>
    <w:rsid w:val="007249C6"/>
    <w:rsid w:val="007259F8"/>
    <w:rsid w:val="00746027"/>
    <w:rsid w:val="007562CD"/>
    <w:rsid w:val="007628E6"/>
    <w:rsid w:val="00784204"/>
    <w:rsid w:val="00786818"/>
    <w:rsid w:val="007926BD"/>
    <w:rsid w:val="00794E96"/>
    <w:rsid w:val="00795402"/>
    <w:rsid w:val="007A26A7"/>
    <w:rsid w:val="007A60BB"/>
    <w:rsid w:val="007B063F"/>
    <w:rsid w:val="007B1F7E"/>
    <w:rsid w:val="007B3F5C"/>
    <w:rsid w:val="007C3A8B"/>
    <w:rsid w:val="007C6516"/>
    <w:rsid w:val="007D03E4"/>
    <w:rsid w:val="007D29EB"/>
    <w:rsid w:val="007D5F27"/>
    <w:rsid w:val="007E31BF"/>
    <w:rsid w:val="007E7905"/>
    <w:rsid w:val="007F5423"/>
    <w:rsid w:val="007F66C9"/>
    <w:rsid w:val="00810693"/>
    <w:rsid w:val="00812DCA"/>
    <w:rsid w:val="00813FB6"/>
    <w:rsid w:val="00823794"/>
    <w:rsid w:val="0083275B"/>
    <w:rsid w:val="00834217"/>
    <w:rsid w:val="00843AD0"/>
    <w:rsid w:val="00844A99"/>
    <w:rsid w:val="008535BB"/>
    <w:rsid w:val="008538D8"/>
    <w:rsid w:val="00855015"/>
    <w:rsid w:val="00873CFB"/>
    <w:rsid w:val="008841B1"/>
    <w:rsid w:val="00896647"/>
    <w:rsid w:val="00897100"/>
    <w:rsid w:val="008B77AB"/>
    <w:rsid w:val="008C1AF6"/>
    <w:rsid w:val="008C4562"/>
    <w:rsid w:val="008D2176"/>
    <w:rsid w:val="008E0054"/>
    <w:rsid w:val="008E7AE2"/>
    <w:rsid w:val="008F109A"/>
    <w:rsid w:val="008F129C"/>
    <w:rsid w:val="00905F73"/>
    <w:rsid w:val="009161EF"/>
    <w:rsid w:val="0092035B"/>
    <w:rsid w:val="009301A3"/>
    <w:rsid w:val="00934245"/>
    <w:rsid w:val="00944BB0"/>
    <w:rsid w:val="0094618C"/>
    <w:rsid w:val="0094797D"/>
    <w:rsid w:val="00953E82"/>
    <w:rsid w:val="009563F4"/>
    <w:rsid w:val="0097667E"/>
    <w:rsid w:val="00984392"/>
    <w:rsid w:val="009944B3"/>
    <w:rsid w:val="00995543"/>
    <w:rsid w:val="00996068"/>
    <w:rsid w:val="009B0C6E"/>
    <w:rsid w:val="009B100E"/>
    <w:rsid w:val="009C32E7"/>
    <w:rsid w:val="009D103E"/>
    <w:rsid w:val="009D39EB"/>
    <w:rsid w:val="009D3F30"/>
    <w:rsid w:val="009E19A9"/>
    <w:rsid w:val="009E2A88"/>
    <w:rsid w:val="009F6C74"/>
    <w:rsid w:val="009F725E"/>
    <w:rsid w:val="00A00FC4"/>
    <w:rsid w:val="00A30483"/>
    <w:rsid w:val="00A344B7"/>
    <w:rsid w:val="00A35AA2"/>
    <w:rsid w:val="00A366C0"/>
    <w:rsid w:val="00A517D8"/>
    <w:rsid w:val="00A52859"/>
    <w:rsid w:val="00A63794"/>
    <w:rsid w:val="00A67435"/>
    <w:rsid w:val="00A67BA1"/>
    <w:rsid w:val="00A833EF"/>
    <w:rsid w:val="00A83F97"/>
    <w:rsid w:val="00A852A4"/>
    <w:rsid w:val="00A87012"/>
    <w:rsid w:val="00A91AFF"/>
    <w:rsid w:val="00A95DA8"/>
    <w:rsid w:val="00AA1F00"/>
    <w:rsid w:val="00AB11D7"/>
    <w:rsid w:val="00AB4F72"/>
    <w:rsid w:val="00AC17DA"/>
    <w:rsid w:val="00AC72DE"/>
    <w:rsid w:val="00AD0F4A"/>
    <w:rsid w:val="00AD1750"/>
    <w:rsid w:val="00AD7C3C"/>
    <w:rsid w:val="00AE3F41"/>
    <w:rsid w:val="00AE4CE0"/>
    <w:rsid w:val="00AE748A"/>
    <w:rsid w:val="00AF4AEE"/>
    <w:rsid w:val="00AF667C"/>
    <w:rsid w:val="00B011F5"/>
    <w:rsid w:val="00B045E3"/>
    <w:rsid w:val="00B04DA2"/>
    <w:rsid w:val="00B11791"/>
    <w:rsid w:val="00B1286F"/>
    <w:rsid w:val="00B12F0F"/>
    <w:rsid w:val="00B14A3B"/>
    <w:rsid w:val="00B20111"/>
    <w:rsid w:val="00B24D57"/>
    <w:rsid w:val="00B265AF"/>
    <w:rsid w:val="00B3743B"/>
    <w:rsid w:val="00B45E24"/>
    <w:rsid w:val="00B54BF3"/>
    <w:rsid w:val="00B54F80"/>
    <w:rsid w:val="00B5559D"/>
    <w:rsid w:val="00B61B59"/>
    <w:rsid w:val="00B62D4E"/>
    <w:rsid w:val="00B63FA0"/>
    <w:rsid w:val="00B6674E"/>
    <w:rsid w:val="00B728C8"/>
    <w:rsid w:val="00B74432"/>
    <w:rsid w:val="00B76ED0"/>
    <w:rsid w:val="00B82C07"/>
    <w:rsid w:val="00B853BF"/>
    <w:rsid w:val="00B95FD9"/>
    <w:rsid w:val="00B9768E"/>
    <w:rsid w:val="00BA4770"/>
    <w:rsid w:val="00BA6082"/>
    <w:rsid w:val="00BA6F17"/>
    <w:rsid w:val="00BB3472"/>
    <w:rsid w:val="00BB4465"/>
    <w:rsid w:val="00BB60CB"/>
    <w:rsid w:val="00BC027A"/>
    <w:rsid w:val="00BC4D90"/>
    <w:rsid w:val="00BC6187"/>
    <w:rsid w:val="00BC698D"/>
    <w:rsid w:val="00BD3BB2"/>
    <w:rsid w:val="00BE5301"/>
    <w:rsid w:val="00BE5578"/>
    <w:rsid w:val="00BE7409"/>
    <w:rsid w:val="00C061EE"/>
    <w:rsid w:val="00C156BC"/>
    <w:rsid w:val="00C212B4"/>
    <w:rsid w:val="00C22621"/>
    <w:rsid w:val="00C300E4"/>
    <w:rsid w:val="00C31702"/>
    <w:rsid w:val="00C32F17"/>
    <w:rsid w:val="00C464A8"/>
    <w:rsid w:val="00C50D0D"/>
    <w:rsid w:val="00C50E5A"/>
    <w:rsid w:val="00C531C7"/>
    <w:rsid w:val="00C72037"/>
    <w:rsid w:val="00C81666"/>
    <w:rsid w:val="00C84F13"/>
    <w:rsid w:val="00C90109"/>
    <w:rsid w:val="00CA4E08"/>
    <w:rsid w:val="00CB366E"/>
    <w:rsid w:val="00CB66A6"/>
    <w:rsid w:val="00CC5DBC"/>
    <w:rsid w:val="00CD21F2"/>
    <w:rsid w:val="00CE0209"/>
    <w:rsid w:val="00CE7E58"/>
    <w:rsid w:val="00CF2AD0"/>
    <w:rsid w:val="00CF6F16"/>
    <w:rsid w:val="00D1200D"/>
    <w:rsid w:val="00D21B27"/>
    <w:rsid w:val="00D21E99"/>
    <w:rsid w:val="00D2213D"/>
    <w:rsid w:val="00D249D8"/>
    <w:rsid w:val="00D24C35"/>
    <w:rsid w:val="00D45CF9"/>
    <w:rsid w:val="00D46330"/>
    <w:rsid w:val="00D46B1B"/>
    <w:rsid w:val="00D55BE8"/>
    <w:rsid w:val="00D71FB9"/>
    <w:rsid w:val="00D82382"/>
    <w:rsid w:val="00D8482E"/>
    <w:rsid w:val="00D857BD"/>
    <w:rsid w:val="00DA2867"/>
    <w:rsid w:val="00DB1C16"/>
    <w:rsid w:val="00DB22C0"/>
    <w:rsid w:val="00DC01C2"/>
    <w:rsid w:val="00DC77E4"/>
    <w:rsid w:val="00DD343C"/>
    <w:rsid w:val="00DE15EF"/>
    <w:rsid w:val="00DE7A3F"/>
    <w:rsid w:val="00DF0B27"/>
    <w:rsid w:val="00DF0C24"/>
    <w:rsid w:val="00DF3C53"/>
    <w:rsid w:val="00E02B22"/>
    <w:rsid w:val="00E16B31"/>
    <w:rsid w:val="00E335B9"/>
    <w:rsid w:val="00E431B7"/>
    <w:rsid w:val="00E46639"/>
    <w:rsid w:val="00E4773B"/>
    <w:rsid w:val="00E508F0"/>
    <w:rsid w:val="00E6708B"/>
    <w:rsid w:val="00E80917"/>
    <w:rsid w:val="00E8113D"/>
    <w:rsid w:val="00E87388"/>
    <w:rsid w:val="00E877F3"/>
    <w:rsid w:val="00E96814"/>
    <w:rsid w:val="00EA1D2D"/>
    <w:rsid w:val="00EB3541"/>
    <w:rsid w:val="00EB7E67"/>
    <w:rsid w:val="00EC0DE0"/>
    <w:rsid w:val="00EC544D"/>
    <w:rsid w:val="00ED2284"/>
    <w:rsid w:val="00ED72DB"/>
    <w:rsid w:val="00F12FA3"/>
    <w:rsid w:val="00F136F5"/>
    <w:rsid w:val="00F13B3B"/>
    <w:rsid w:val="00F20D3D"/>
    <w:rsid w:val="00F24D5E"/>
    <w:rsid w:val="00F372D6"/>
    <w:rsid w:val="00F400F8"/>
    <w:rsid w:val="00F42624"/>
    <w:rsid w:val="00F44C75"/>
    <w:rsid w:val="00F46273"/>
    <w:rsid w:val="00F471BC"/>
    <w:rsid w:val="00F5009C"/>
    <w:rsid w:val="00F507D5"/>
    <w:rsid w:val="00F51FAD"/>
    <w:rsid w:val="00F55183"/>
    <w:rsid w:val="00F70FA6"/>
    <w:rsid w:val="00F748BE"/>
    <w:rsid w:val="00F7565E"/>
    <w:rsid w:val="00F76B48"/>
    <w:rsid w:val="00F81F11"/>
    <w:rsid w:val="00F82EAF"/>
    <w:rsid w:val="00F836A9"/>
    <w:rsid w:val="00F83BFC"/>
    <w:rsid w:val="00F84A17"/>
    <w:rsid w:val="00F8799C"/>
    <w:rsid w:val="00F9249C"/>
    <w:rsid w:val="00FA29E1"/>
    <w:rsid w:val="00FA34F9"/>
    <w:rsid w:val="00FB2972"/>
    <w:rsid w:val="00FB467E"/>
    <w:rsid w:val="00FB552A"/>
    <w:rsid w:val="00FE163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02B0"/>
  <w15:docId w15:val="{50F0DE5D-9BAE-42DA-B277-0DF506C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D3"/>
    <w:pPr>
      <w:spacing w:after="0" w:line="240" w:lineRule="auto"/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44FD3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4FD3"/>
    <w:pPr>
      <w:spacing w:line="27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63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2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1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2D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897100"/>
    <w:rPr>
      <w:i/>
      <w:iCs/>
    </w:rPr>
  </w:style>
  <w:style w:type="paragraph" w:styleId="NoSpacing">
    <w:name w:val="No Spacing"/>
    <w:uiPriority w:val="1"/>
    <w:qFormat/>
    <w:rsid w:val="000506B0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ianaworkforc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cadianaworkforc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359-E44E-4DC8-BFBF-0408DD9C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idd</dc:creator>
  <cp:lastModifiedBy>Garrick Brown</cp:lastModifiedBy>
  <cp:revision>2</cp:revision>
  <cp:lastPrinted>2022-08-17T19:27:00Z</cp:lastPrinted>
  <dcterms:created xsi:type="dcterms:W3CDTF">2022-08-22T18:31:00Z</dcterms:created>
  <dcterms:modified xsi:type="dcterms:W3CDTF">2022-08-22T18:31:00Z</dcterms:modified>
</cp:coreProperties>
</file>